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3263F6" w14:paraId="05704129" w14:textId="77777777" w:rsidTr="009C5E11">
        <w:tc>
          <w:tcPr>
            <w:tcW w:w="944" w:type="pct"/>
          </w:tcPr>
          <w:p w14:paraId="676EC762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1FE3E90C" w14:textId="77777777" w:rsidR="003263F6" w:rsidRDefault="003263F6" w:rsidP="009C5E11">
            <w:pPr>
              <w:jc w:val="both"/>
            </w:pPr>
            <w:r>
              <w:t>CU-04 Ver producto</w:t>
            </w:r>
          </w:p>
        </w:tc>
      </w:tr>
      <w:tr w:rsidR="003263F6" w14:paraId="5135906D" w14:textId="77777777" w:rsidTr="009C5E11">
        <w:tc>
          <w:tcPr>
            <w:tcW w:w="944" w:type="pct"/>
          </w:tcPr>
          <w:p w14:paraId="3E808687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63B5D191" w14:textId="77777777" w:rsidR="003263F6" w:rsidRDefault="003263F6" w:rsidP="009C5E11">
            <w:pPr>
              <w:jc w:val="both"/>
            </w:pPr>
            <w:r>
              <w:t>El caso de uso tiene la finalidad de que un actor pueda consultar un producto registrado del supermercado</w:t>
            </w:r>
          </w:p>
        </w:tc>
      </w:tr>
      <w:tr w:rsidR="003263F6" w14:paraId="39863B88" w14:textId="77777777" w:rsidTr="009C5E11">
        <w:tc>
          <w:tcPr>
            <w:tcW w:w="944" w:type="pct"/>
          </w:tcPr>
          <w:p w14:paraId="0EF27CE4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07AE01C3" w14:textId="77777777" w:rsidR="003263F6" w:rsidRDefault="003263F6" w:rsidP="009C5E11">
            <w:pPr>
              <w:jc w:val="both"/>
            </w:pPr>
            <w:r>
              <w:t>FRQ-02</w:t>
            </w:r>
          </w:p>
        </w:tc>
      </w:tr>
      <w:tr w:rsidR="003263F6" w14:paraId="39FD4CF3" w14:textId="77777777" w:rsidTr="009C5E11">
        <w:tc>
          <w:tcPr>
            <w:tcW w:w="944" w:type="pct"/>
          </w:tcPr>
          <w:p w14:paraId="6DA691E4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2A37CE97" w14:textId="77777777" w:rsidR="003263F6" w:rsidRDefault="003263F6" w:rsidP="009C5E11">
            <w:pPr>
              <w:jc w:val="both"/>
            </w:pPr>
            <w:r>
              <w:t>Administrador, paquetería</w:t>
            </w:r>
          </w:p>
        </w:tc>
      </w:tr>
      <w:tr w:rsidR="003263F6" w14:paraId="14F934F1" w14:textId="77777777" w:rsidTr="009C5E11">
        <w:tc>
          <w:tcPr>
            <w:tcW w:w="944" w:type="pct"/>
          </w:tcPr>
          <w:p w14:paraId="457DD4CD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0759A41A" w14:textId="77777777" w:rsidR="003263F6" w:rsidRDefault="003263F6" w:rsidP="009C5E11">
            <w:pPr>
              <w:jc w:val="both"/>
            </w:pPr>
            <w:r>
              <w:t>El actor da clic en el botón “Consultar producto”</w:t>
            </w:r>
          </w:p>
        </w:tc>
      </w:tr>
      <w:tr w:rsidR="003263F6" w14:paraId="618D01E7" w14:textId="77777777" w:rsidTr="009C5E11">
        <w:tc>
          <w:tcPr>
            <w:tcW w:w="944" w:type="pct"/>
          </w:tcPr>
          <w:p w14:paraId="3770BD92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7B255078" w14:textId="77777777" w:rsidR="003263F6" w:rsidRDefault="003263F6" w:rsidP="009C5E11">
            <w:pPr>
              <w:jc w:val="both"/>
            </w:pPr>
            <w:r>
              <w:t>PRE-01 Debe existir al menos un PRODUCTO registrado en el sistema.</w:t>
            </w:r>
          </w:p>
        </w:tc>
      </w:tr>
      <w:tr w:rsidR="003263F6" w14:paraId="77AE6F81" w14:textId="77777777" w:rsidTr="009C5E11">
        <w:tc>
          <w:tcPr>
            <w:tcW w:w="944" w:type="pct"/>
          </w:tcPr>
          <w:p w14:paraId="798EF3ED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7C30B258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os PRODUCTOS registrados en la base de datos (EX-01),</w:t>
            </w:r>
          </w:p>
          <w:p w14:paraId="7336E5DB" w14:textId="77777777" w:rsidR="003263F6" w:rsidRPr="009B1583" w:rsidRDefault="003263F6" w:rsidP="009C5E11">
            <w:pPr>
              <w:pStyle w:val="Prrafodelista"/>
              <w:jc w:val="both"/>
              <w:rPr>
                <w:u w:val="single"/>
              </w:rPr>
            </w:pPr>
            <w:r>
              <w:t>Luego sistema muestra la ventana “</w:t>
            </w:r>
            <w:proofErr w:type="spellStart"/>
            <w:r>
              <w:t>VerProductosView</w:t>
            </w:r>
            <w:proofErr w:type="spellEnd"/>
            <w:r>
              <w:t>”, con una barra de búsqueda y una tabla con los productos recuperados con los campos “Nombre”, “Cantidad”, “Precio”, “Categoría”, junto con los botones “Ver detalles”, “Editar” y “Eliminar” en cada producto de la tabla, por último, un botón “Volver”.</w:t>
            </w:r>
          </w:p>
          <w:p w14:paraId="1C1D078F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busca un producto, selecciona un producto de la tabla y da clic en el botón “Ver detalle”. (FA-01, FA-02, FA-03)</w:t>
            </w:r>
          </w:p>
          <w:p w14:paraId="20B7BC50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muestra la ventana “</w:t>
            </w:r>
            <w:proofErr w:type="spellStart"/>
            <w:r>
              <w:t>DetalleProductoView</w:t>
            </w:r>
            <w:proofErr w:type="spellEnd"/>
            <w:r>
              <w:t xml:space="preserve">” que muestra la información detallada del PRODUCTO, esta información incluye: </w:t>
            </w:r>
            <w:r w:rsidRPr="00302573">
              <w:t>“Nombre”, “Descripción”, “Cantidad”, “Precio</w:t>
            </w:r>
            <w:r>
              <w:t xml:space="preserve"> Actual</w:t>
            </w:r>
            <w:r w:rsidRPr="00302573">
              <w:t>”, “Fecha de caducidad”,</w:t>
            </w:r>
            <w:r>
              <w:t xml:space="preserve"> </w:t>
            </w:r>
            <w:r w:rsidRPr="00302573">
              <w:t>“Es perecedero”</w:t>
            </w:r>
            <w:r>
              <w:t xml:space="preserve">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, </w:t>
            </w:r>
            <w:r w:rsidRPr="00302573">
              <w:t>“Ubicación”, “Unidad de medida” y</w:t>
            </w:r>
            <w:r>
              <w:t xml:space="preserve"> </w:t>
            </w:r>
            <w:r w:rsidRPr="00302573">
              <w:t>“Categoría registrada”</w:t>
            </w:r>
            <w:r>
              <w:t xml:space="preserve"> inhabilitados, junto con un botón “Volver”.</w:t>
            </w:r>
          </w:p>
          <w:p w14:paraId="43C007DA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.</w:t>
            </w:r>
          </w:p>
          <w:p w14:paraId="38FA1847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DetalleProductoView</w:t>
            </w:r>
            <w:proofErr w:type="spellEnd"/>
            <w:r>
              <w:t>”</w:t>
            </w:r>
          </w:p>
          <w:p w14:paraId="6D822CB7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Volver”</w:t>
            </w:r>
          </w:p>
          <w:p w14:paraId="35FA48EA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</w:t>
            </w:r>
          </w:p>
          <w:p w14:paraId="5DCC0A27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.</w:t>
            </w:r>
          </w:p>
        </w:tc>
      </w:tr>
      <w:tr w:rsidR="003263F6" w14:paraId="4ECD6372" w14:textId="77777777" w:rsidTr="009C5E11">
        <w:tc>
          <w:tcPr>
            <w:tcW w:w="944" w:type="pct"/>
          </w:tcPr>
          <w:p w14:paraId="79F892EF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5029CA64" w14:textId="77777777" w:rsidR="003263F6" w:rsidRDefault="003263F6" w:rsidP="009C5E11">
            <w:pPr>
              <w:jc w:val="both"/>
            </w:pPr>
            <w:r>
              <w:t>FA-01 Volver</w:t>
            </w:r>
          </w:p>
          <w:p w14:paraId="6E4649FF" w14:textId="77777777" w:rsidR="003263F6" w:rsidRDefault="003263F6" w:rsidP="009C5E11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actor hace clic en el botón “Volver”</w:t>
            </w:r>
          </w:p>
          <w:p w14:paraId="1991BC84" w14:textId="77777777" w:rsidR="003263F6" w:rsidRDefault="003263F6" w:rsidP="009C5E11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sistema cierra la ventana “</w:t>
            </w:r>
            <w:proofErr w:type="spellStart"/>
            <w:r>
              <w:t>VerProductosView</w:t>
            </w:r>
            <w:proofErr w:type="spellEnd"/>
            <w:r>
              <w:t>” y regresa al flujo normal en el último paso.</w:t>
            </w:r>
          </w:p>
          <w:p w14:paraId="06F9D79E" w14:textId="77777777" w:rsidR="003263F6" w:rsidRDefault="003263F6" w:rsidP="009C5E11">
            <w:pPr>
              <w:jc w:val="both"/>
            </w:pPr>
            <w:r>
              <w:t>FA-02 Clic en el botón “Editar”</w:t>
            </w:r>
          </w:p>
          <w:p w14:paraId="39D17CB3" w14:textId="77777777" w:rsidR="003263F6" w:rsidRDefault="003263F6" w:rsidP="009C5E11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actor da clic en el botón “Editar”</w:t>
            </w:r>
          </w:p>
          <w:p w14:paraId="34A9B0A0" w14:textId="77777777" w:rsidR="003263F6" w:rsidRDefault="003263F6" w:rsidP="009C5E11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El sistema extiende al CU-05 Editar producto.</w:t>
            </w:r>
          </w:p>
          <w:p w14:paraId="6CE9BC8B" w14:textId="77777777" w:rsidR="003263F6" w:rsidRDefault="003263F6" w:rsidP="009C5E11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en el paso 2.</w:t>
            </w:r>
          </w:p>
          <w:p w14:paraId="5DF31934" w14:textId="77777777" w:rsidR="003263F6" w:rsidRDefault="003263F6" w:rsidP="009C5E11">
            <w:pPr>
              <w:jc w:val="both"/>
            </w:pPr>
            <w:r>
              <w:t>FA-03 Clic en el botón “Eliminar”</w:t>
            </w:r>
          </w:p>
          <w:p w14:paraId="521AD1B5" w14:textId="77777777" w:rsidR="003263F6" w:rsidRDefault="003263F6" w:rsidP="009C5E11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actor da clic en el botón “Eliminar”.</w:t>
            </w:r>
          </w:p>
          <w:p w14:paraId="69EBE338" w14:textId="77777777" w:rsidR="003263F6" w:rsidRDefault="003263F6" w:rsidP="009C5E11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extiende a CU-06 Eliminar producto.</w:t>
            </w:r>
          </w:p>
          <w:p w14:paraId="1978CCB7" w14:textId="77777777" w:rsidR="003263F6" w:rsidRDefault="003263F6" w:rsidP="009C5E11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Regresa al flujo normal en el paso 2.</w:t>
            </w:r>
          </w:p>
          <w:p w14:paraId="4A523523" w14:textId="77777777" w:rsidR="003263F6" w:rsidRPr="00E7097C" w:rsidRDefault="003263F6" w:rsidP="009C5E11">
            <w:pPr>
              <w:jc w:val="both"/>
            </w:pPr>
          </w:p>
        </w:tc>
      </w:tr>
      <w:tr w:rsidR="003263F6" w14:paraId="56C6EBCB" w14:textId="77777777" w:rsidTr="009C5E11">
        <w:tc>
          <w:tcPr>
            <w:tcW w:w="944" w:type="pct"/>
          </w:tcPr>
          <w:p w14:paraId="386CDD30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436E4CEF" w14:textId="77777777" w:rsidR="003263F6" w:rsidRPr="00987805" w:rsidRDefault="003263F6" w:rsidP="009C5E11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798A4623" w14:textId="77777777" w:rsidR="003263F6" w:rsidRPr="00987805" w:rsidRDefault="003263F6" w:rsidP="009C5E11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E493D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48B19A56" w14:textId="77777777" w:rsidR="003263F6" w:rsidRPr="00987805" w:rsidRDefault="003263F6" w:rsidP="009C5E11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607AA530" w14:textId="77777777" w:rsidR="003263F6" w:rsidRDefault="003263F6" w:rsidP="009C5E11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Detalle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5C201B5F" w14:textId="77777777" w:rsidR="003263F6" w:rsidRPr="00CE493D" w:rsidRDefault="003263F6" w:rsidP="009C5E11">
            <w:pPr>
              <w:pStyle w:val="Prrafodelista"/>
              <w:numPr>
                <w:ilvl w:val="0"/>
                <w:numId w:val="11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3263F6" w14:paraId="01451CEA" w14:textId="77777777" w:rsidTr="009C5E11">
        <w:tc>
          <w:tcPr>
            <w:tcW w:w="944" w:type="pct"/>
          </w:tcPr>
          <w:p w14:paraId="2850B43F" w14:textId="77777777" w:rsidR="003263F6" w:rsidRPr="001F093E" w:rsidRDefault="003263F6" w:rsidP="009C5E11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3B1FA523" w14:textId="77777777" w:rsidR="003263F6" w:rsidRDefault="003263F6" w:rsidP="009C5E11">
            <w:pPr>
              <w:jc w:val="both"/>
            </w:pPr>
            <w:r>
              <w:t>POS-01 El actor ha visualizado correctamente el detalle de un producto seleccionado.</w:t>
            </w:r>
          </w:p>
          <w:p w14:paraId="480EF7CC" w14:textId="77777777" w:rsidR="003263F6" w:rsidRDefault="003263F6" w:rsidP="009C5E11">
            <w:pPr>
              <w:jc w:val="both"/>
            </w:pPr>
            <w:r>
              <w:lastRenderedPageBreak/>
              <w:t>POS-02 Las asociaciones y datos definidos del PRODUCTO consultado se mantienen sin alteraciones.</w:t>
            </w:r>
          </w:p>
        </w:tc>
      </w:tr>
    </w:tbl>
    <w:p w14:paraId="422FCFD7" w14:textId="6EA70B0F" w:rsidR="009B7CBA" w:rsidRDefault="009B7CBA" w:rsidP="00E7097C">
      <w:pPr>
        <w:jc w:val="both"/>
      </w:pPr>
    </w:p>
    <w:sectPr w:rsidR="009B7CBA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2"/>
  </w:num>
  <w:num w:numId="3" w16cid:durableId="1600135780">
    <w:abstractNumId w:val="3"/>
  </w:num>
  <w:num w:numId="4" w16cid:durableId="475494482">
    <w:abstractNumId w:val="9"/>
  </w:num>
  <w:num w:numId="5" w16cid:durableId="290944375">
    <w:abstractNumId w:val="4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931739924">
    <w:abstractNumId w:val="1"/>
  </w:num>
  <w:num w:numId="12" w16cid:durableId="2704890">
    <w:abstractNumId w:val="5"/>
  </w:num>
  <w:num w:numId="13" w16cid:durableId="1554539877">
    <w:abstractNumId w:val="11"/>
  </w:num>
  <w:num w:numId="14" w16cid:durableId="27535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772B5"/>
    <w:rsid w:val="002942B8"/>
    <w:rsid w:val="002A023B"/>
    <w:rsid w:val="00302573"/>
    <w:rsid w:val="003263F6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BA1D9D"/>
    <w:rsid w:val="00C60896"/>
    <w:rsid w:val="00C74D95"/>
    <w:rsid w:val="00C772FB"/>
    <w:rsid w:val="00CE493D"/>
    <w:rsid w:val="00D45BF8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F6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3</cp:revision>
  <dcterms:created xsi:type="dcterms:W3CDTF">2024-09-12T00:00:00Z</dcterms:created>
  <dcterms:modified xsi:type="dcterms:W3CDTF">2024-09-28T01:25:00Z</dcterms:modified>
</cp:coreProperties>
</file>